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766A2" w14:textId="77777777" w:rsidR="00111DB3" w:rsidRDefault="00B71A6D" w:rsidP="00B71A6D">
      <w:r>
        <w:rPr>
          <w:rFonts w:hint="eastAsia"/>
        </w:rPr>
        <w:t xml:space="preserve">　</w:t>
      </w:r>
    </w:p>
    <w:p w14:paraId="7689118A" w14:textId="77777777" w:rsidR="00111DB3" w:rsidRPr="002C76A3" w:rsidRDefault="005D1432">
      <w:pPr>
        <w:rPr>
          <w:rFonts w:eastAsia="HGSｺﾞｼｯｸM"/>
          <w:sz w:val="24"/>
          <w:szCs w:val="24"/>
        </w:rPr>
      </w:pPr>
      <w:r w:rsidRPr="002C76A3">
        <w:rPr>
          <w:rFonts w:eastAsia="HGSｺﾞｼｯｸM" w:hint="eastAsia"/>
          <w:sz w:val="24"/>
          <w:szCs w:val="24"/>
        </w:rPr>
        <w:t>【</w:t>
      </w:r>
      <w:r w:rsidR="00F73EAC" w:rsidRPr="002C76A3">
        <w:rPr>
          <w:rFonts w:eastAsia="HGSｺﾞｼｯｸM" w:hint="eastAsia"/>
          <w:sz w:val="24"/>
          <w:szCs w:val="24"/>
        </w:rPr>
        <w:t>必須</w:t>
      </w:r>
      <w:r w:rsidRPr="002C76A3">
        <w:rPr>
          <w:rFonts w:eastAsia="HGSｺﾞｼｯｸM" w:hint="eastAsia"/>
          <w:sz w:val="24"/>
          <w:szCs w:val="24"/>
        </w:rPr>
        <w:t>】</w:t>
      </w:r>
      <w:r w:rsidR="00E44D26" w:rsidRPr="002C76A3">
        <w:rPr>
          <w:rFonts w:eastAsia="HGSｺﾞｼｯｸM" w:hint="eastAsia"/>
          <w:sz w:val="24"/>
          <w:szCs w:val="24"/>
        </w:rPr>
        <w:t>著者のお名前と</w:t>
      </w:r>
      <w:r w:rsidR="00111DB3" w:rsidRPr="002C76A3">
        <w:rPr>
          <w:rFonts w:eastAsia="HGSｺﾞｼｯｸM" w:hint="eastAsia"/>
          <w:sz w:val="24"/>
          <w:szCs w:val="24"/>
        </w:rPr>
        <w:t>原稿の</w:t>
      </w:r>
      <w:r w:rsidR="00F73EAC" w:rsidRPr="002C76A3">
        <w:rPr>
          <w:rFonts w:eastAsia="HGSｺﾞｼｯｸM" w:hint="eastAsia"/>
          <w:sz w:val="24"/>
          <w:szCs w:val="24"/>
        </w:rPr>
        <w:t>タイトル</w:t>
      </w:r>
      <w:r w:rsidR="00111DB3" w:rsidRPr="002C76A3">
        <w:rPr>
          <w:rFonts w:eastAsia="HGSｺﾞｼｯｸM" w:hint="eastAsia"/>
          <w:sz w:val="24"/>
          <w:szCs w:val="24"/>
        </w:rPr>
        <w:t>をご記入ください</w:t>
      </w:r>
    </w:p>
    <w:tbl>
      <w:tblPr>
        <w:tblStyle w:val="a3"/>
        <w:tblW w:w="9634" w:type="dxa"/>
        <w:tblLook w:val="04A0" w:firstRow="1" w:lastRow="0" w:firstColumn="1" w:lastColumn="0" w:noHBand="0" w:noVBand="1"/>
      </w:tblPr>
      <w:tblGrid>
        <w:gridCol w:w="1129"/>
        <w:gridCol w:w="8505"/>
      </w:tblGrid>
      <w:tr w:rsidR="00F73EAC" w:rsidRPr="002C76A3" w14:paraId="18456E0E" w14:textId="77777777" w:rsidTr="005D1432">
        <w:tc>
          <w:tcPr>
            <w:tcW w:w="1129" w:type="dxa"/>
          </w:tcPr>
          <w:p w14:paraId="0372E049" w14:textId="77777777" w:rsidR="00F73EAC" w:rsidRPr="002C76A3" w:rsidRDefault="00F73EAC">
            <w:r w:rsidRPr="002C76A3">
              <w:rPr>
                <w:rFonts w:hint="eastAsia"/>
              </w:rPr>
              <w:t>お名前</w:t>
            </w:r>
          </w:p>
        </w:tc>
        <w:tc>
          <w:tcPr>
            <w:tcW w:w="8505" w:type="dxa"/>
          </w:tcPr>
          <w:p w14:paraId="6912FB74" w14:textId="710E48F3" w:rsidR="00F73EAC" w:rsidRPr="00F1056B" w:rsidRDefault="00F1056B">
            <w:pPr>
              <w:rPr>
                <w:rFonts w:ascii="游ゴシック" w:eastAsia="游ゴシック" w:hAnsi="游ゴシック"/>
              </w:rPr>
            </w:pPr>
            <w:r w:rsidRPr="00F1056B">
              <w:rPr>
                <w:rFonts w:ascii="游ゴシック" w:eastAsia="游ゴシック" w:hAnsi="游ゴシック" w:hint="eastAsia"/>
              </w:rPr>
              <w:t>伊藤</w:t>
            </w:r>
            <w:r w:rsidRPr="00F1056B">
              <w:rPr>
                <w:rFonts w:ascii="游ゴシック" w:eastAsia="游ゴシック" w:hAnsi="游ゴシック"/>
              </w:rPr>
              <w:t xml:space="preserve"> 成朗</w:t>
            </w:r>
          </w:p>
        </w:tc>
      </w:tr>
      <w:tr w:rsidR="00F73EAC" w:rsidRPr="002C76A3" w14:paraId="53AE20BE" w14:textId="77777777" w:rsidTr="005D1432">
        <w:tc>
          <w:tcPr>
            <w:tcW w:w="1129" w:type="dxa"/>
          </w:tcPr>
          <w:p w14:paraId="3A9BCB8E" w14:textId="77777777" w:rsidR="00F73EAC" w:rsidRPr="002C76A3" w:rsidRDefault="00F73EAC">
            <w:r w:rsidRPr="002C76A3">
              <w:rPr>
                <w:rFonts w:hint="eastAsia"/>
              </w:rPr>
              <w:t>タイトル</w:t>
            </w:r>
          </w:p>
        </w:tc>
        <w:tc>
          <w:tcPr>
            <w:tcW w:w="8505" w:type="dxa"/>
          </w:tcPr>
          <w:p w14:paraId="033642D2" w14:textId="507BA0C4" w:rsidR="00F73EAC" w:rsidRPr="00F1056B" w:rsidRDefault="00AD0C9B" w:rsidP="002F2EA9">
            <w:pPr>
              <w:rPr>
                <w:rFonts w:ascii="游ゴシック" w:eastAsia="游ゴシック" w:hAnsi="游ゴシック"/>
              </w:rPr>
            </w:pPr>
            <w:r>
              <w:rPr>
                <w:rFonts w:ascii="游ゴシック" w:eastAsia="游ゴシック" w:hAnsi="游ゴシック" w:hint="eastAsia"/>
              </w:rPr>
              <w:t>先生、それPハクです: うむ、お金で解決しよう</w:t>
            </w:r>
          </w:p>
        </w:tc>
      </w:tr>
    </w:tbl>
    <w:p w14:paraId="5A2B0A8A" w14:textId="77777777" w:rsidR="00111DB3" w:rsidRPr="004D5ABB" w:rsidRDefault="00111DB3"/>
    <w:p w14:paraId="40404818" w14:textId="77777777" w:rsidR="00111DB3" w:rsidRPr="002C76A3" w:rsidRDefault="005D1432" w:rsidP="00111DB3">
      <w:pPr>
        <w:rPr>
          <w:rFonts w:eastAsia="HGSｺﾞｼｯｸM"/>
          <w:sz w:val="24"/>
          <w:szCs w:val="24"/>
        </w:rPr>
      </w:pPr>
      <w:r w:rsidRPr="002F2EA9">
        <w:rPr>
          <w:rFonts w:eastAsia="HGSｺﾞｼｯｸM" w:hint="eastAsia"/>
          <w:sz w:val="24"/>
          <w:szCs w:val="24"/>
          <w:highlight w:val="yellow"/>
        </w:rPr>
        <w:t>【</w:t>
      </w:r>
      <w:r w:rsidR="00F73EAC" w:rsidRPr="002F2EA9">
        <w:rPr>
          <w:rFonts w:eastAsia="HGSｺﾞｼｯｸM" w:hint="eastAsia"/>
          <w:sz w:val="24"/>
          <w:szCs w:val="24"/>
          <w:highlight w:val="yellow"/>
        </w:rPr>
        <w:t>必須</w:t>
      </w:r>
      <w:r w:rsidRPr="002F2EA9">
        <w:rPr>
          <w:rFonts w:eastAsia="HGSｺﾞｼｯｸM" w:hint="eastAsia"/>
          <w:sz w:val="24"/>
          <w:szCs w:val="24"/>
          <w:highlight w:val="yellow"/>
        </w:rPr>
        <w:t>】</w:t>
      </w:r>
      <w:r w:rsidR="00111DB3" w:rsidRPr="002F2EA9">
        <w:rPr>
          <w:rFonts w:eastAsia="HGSｺﾞｼｯｸM" w:hint="eastAsia"/>
          <w:sz w:val="24"/>
          <w:szCs w:val="24"/>
          <w:highlight w:val="yellow"/>
        </w:rPr>
        <w:t>「</w:t>
      </w:r>
      <w:r w:rsidR="00111DB3" w:rsidRPr="002F2EA9">
        <w:rPr>
          <w:rFonts w:eastAsia="HGSｺﾞｼｯｸM" w:hint="eastAsia"/>
          <w:sz w:val="24"/>
          <w:szCs w:val="24"/>
          <w:highlight w:val="yellow"/>
        </w:rPr>
        <w:t>Web</w:t>
      </w:r>
      <w:r w:rsidR="00111DB3" w:rsidRPr="002F2EA9">
        <w:rPr>
          <w:rFonts w:eastAsia="HGSｺﾞｼｯｸM" w:hint="eastAsia"/>
          <w:sz w:val="24"/>
          <w:szCs w:val="24"/>
          <w:highlight w:val="yellow"/>
        </w:rPr>
        <w:t>検索用のキーワード」を</w:t>
      </w:r>
      <w:r w:rsidR="003D26FA" w:rsidRPr="002F2EA9">
        <w:rPr>
          <w:rFonts w:eastAsia="HGSｺﾞｼｯｸM" w:hint="eastAsia"/>
          <w:sz w:val="24"/>
          <w:szCs w:val="24"/>
          <w:highlight w:val="yellow"/>
        </w:rPr>
        <w:t>あ</w:t>
      </w:r>
      <w:r w:rsidR="00111DB3" w:rsidRPr="002F2EA9">
        <w:rPr>
          <w:rFonts w:eastAsia="HGSｺﾞｼｯｸM" w:hint="eastAsia"/>
          <w:sz w:val="24"/>
          <w:szCs w:val="24"/>
          <w:highlight w:val="yellow"/>
        </w:rPr>
        <w:t>げてください</w:t>
      </w:r>
    </w:p>
    <w:tbl>
      <w:tblPr>
        <w:tblStyle w:val="a3"/>
        <w:tblW w:w="9634" w:type="dxa"/>
        <w:tblLook w:val="04A0" w:firstRow="1" w:lastRow="0" w:firstColumn="1" w:lastColumn="0" w:noHBand="0" w:noVBand="1"/>
      </w:tblPr>
      <w:tblGrid>
        <w:gridCol w:w="9634"/>
      </w:tblGrid>
      <w:tr w:rsidR="00F73EAC" w:rsidRPr="002C76A3" w14:paraId="2A49870D" w14:textId="77777777" w:rsidTr="005D1432">
        <w:tc>
          <w:tcPr>
            <w:tcW w:w="9634" w:type="dxa"/>
          </w:tcPr>
          <w:p w14:paraId="7F8B9E6C" w14:textId="50065A0D" w:rsidR="00F73EAC" w:rsidRPr="002C76A3" w:rsidRDefault="00AD0C9B" w:rsidP="009C369D">
            <w:r>
              <w:rPr>
                <w:rFonts w:hint="eastAsia"/>
              </w:rPr>
              <w:t>P</w:t>
            </w:r>
            <w:r>
              <w:rPr>
                <w:rFonts w:hint="eastAsia"/>
              </w:rPr>
              <w:t>ハッキング、出版バイアス、</w:t>
            </w:r>
            <w:r>
              <w:rPr>
                <w:rFonts w:hint="eastAsia"/>
              </w:rPr>
              <w:t>P</w:t>
            </w:r>
            <w:r>
              <w:rPr>
                <w:rFonts w:hint="eastAsia"/>
              </w:rPr>
              <w:t>値</w:t>
            </w:r>
          </w:p>
        </w:tc>
      </w:tr>
    </w:tbl>
    <w:p w14:paraId="61CED443" w14:textId="77777777" w:rsidR="009D164F" w:rsidRPr="002C76A3" w:rsidRDefault="00111DB3" w:rsidP="000A047F">
      <w:pPr>
        <w:ind w:left="838" w:hangingChars="400" w:hanging="838"/>
      </w:pPr>
      <w:r w:rsidRPr="002C76A3">
        <w:rPr>
          <w:rFonts w:hint="eastAsia"/>
        </w:rPr>
        <w:t>（説明）「</w:t>
      </w:r>
      <w:r w:rsidRPr="002C76A3">
        <w:rPr>
          <w:rFonts w:hint="eastAsia"/>
        </w:rPr>
        <w:t>Web</w:t>
      </w:r>
      <w:r w:rsidRPr="002C76A3">
        <w:rPr>
          <w:rFonts w:hint="eastAsia"/>
        </w:rPr>
        <w:t>検索用のキーワード」とは、ネット</w:t>
      </w:r>
      <w:r w:rsidR="005D1432" w:rsidRPr="002C76A3">
        <w:rPr>
          <w:rFonts w:hint="eastAsia"/>
        </w:rPr>
        <w:t>の</w:t>
      </w:r>
      <w:r w:rsidRPr="002C76A3">
        <w:rPr>
          <w:rFonts w:hint="eastAsia"/>
        </w:rPr>
        <w:t>検索</w:t>
      </w:r>
      <w:r w:rsidR="005D1432" w:rsidRPr="002C76A3">
        <w:rPr>
          <w:rFonts w:hint="eastAsia"/>
        </w:rPr>
        <w:t>結果でこの原稿が</w:t>
      </w:r>
      <w:r w:rsidRPr="002C76A3">
        <w:rPr>
          <w:rFonts w:hint="eastAsia"/>
        </w:rPr>
        <w:t>上位に来るように、</w:t>
      </w:r>
      <w:r w:rsidRPr="002C76A3">
        <w:rPr>
          <w:rFonts w:hint="eastAsia"/>
        </w:rPr>
        <w:t>PDF</w:t>
      </w:r>
      <w:r w:rsidRPr="002C76A3">
        <w:rPr>
          <w:rFonts w:hint="eastAsia"/>
        </w:rPr>
        <w:t>ファイルに仕込んでおく単語のことです（</w:t>
      </w:r>
      <w:r w:rsidR="005D1432" w:rsidRPr="002C76A3">
        <w:rPr>
          <w:rFonts w:hint="eastAsia"/>
        </w:rPr>
        <w:t>仕込みの作業は</w:t>
      </w:r>
      <w:r w:rsidRPr="002C76A3">
        <w:rPr>
          <w:rFonts w:hint="eastAsia"/>
        </w:rPr>
        <w:t>編集部</w:t>
      </w:r>
      <w:r w:rsidR="005D1432" w:rsidRPr="002C76A3">
        <w:rPr>
          <w:rFonts w:hint="eastAsia"/>
        </w:rPr>
        <w:t>が行います</w:t>
      </w:r>
      <w:r w:rsidRPr="002C76A3">
        <w:rPr>
          <w:rFonts w:hint="eastAsia"/>
        </w:rPr>
        <w:t>）。</w:t>
      </w:r>
      <w:r w:rsidR="005D1432" w:rsidRPr="002C76A3">
        <w:rPr>
          <w:rFonts w:hint="eastAsia"/>
        </w:rPr>
        <w:t>著者の立場からみて、「この単語で検索してくれたら、自分の原稿ができるだけ検索結果の上位に来てほしい！」というような単語を</w:t>
      </w:r>
      <w:r w:rsidR="005D1432" w:rsidRPr="002C76A3">
        <w:rPr>
          <w:rFonts w:hint="eastAsia"/>
        </w:rPr>
        <w:t>2</w:t>
      </w:r>
      <w:r w:rsidR="005D1432" w:rsidRPr="002C76A3">
        <w:rPr>
          <w:rFonts w:hint="eastAsia"/>
        </w:rPr>
        <w:t>つから</w:t>
      </w:r>
      <w:r w:rsidR="005D1432" w:rsidRPr="002C76A3">
        <w:rPr>
          <w:rFonts w:hint="eastAsia"/>
        </w:rPr>
        <w:t>5</w:t>
      </w:r>
      <w:r w:rsidR="005D1432" w:rsidRPr="002C76A3">
        <w:rPr>
          <w:rFonts w:hint="eastAsia"/>
        </w:rPr>
        <w:t>つ</w:t>
      </w:r>
      <w:r w:rsidR="004619CC" w:rsidRPr="002C76A3">
        <w:rPr>
          <w:rFonts w:hint="eastAsia"/>
        </w:rPr>
        <w:t>あ</w:t>
      </w:r>
      <w:r w:rsidR="005D1432" w:rsidRPr="002C76A3">
        <w:rPr>
          <w:rFonts w:hint="eastAsia"/>
        </w:rPr>
        <w:t>げてください。なお、</w:t>
      </w:r>
      <w:r w:rsidR="009D164F" w:rsidRPr="002C76A3">
        <w:rPr>
          <w:rFonts w:hint="eastAsia"/>
        </w:rPr>
        <w:t>地域</w:t>
      </w:r>
      <w:r w:rsidR="005D1432" w:rsidRPr="002C76A3">
        <w:rPr>
          <w:rFonts w:hint="eastAsia"/>
        </w:rPr>
        <w:t>名</w:t>
      </w:r>
      <w:r w:rsidR="009D164F" w:rsidRPr="002C76A3">
        <w:rPr>
          <w:rFonts w:hint="eastAsia"/>
        </w:rPr>
        <w:t>と国名</w:t>
      </w:r>
      <w:r w:rsidR="005D1432" w:rsidRPr="002C76A3">
        <w:rPr>
          <w:rFonts w:hint="eastAsia"/>
        </w:rPr>
        <w:t>は編集部の方で</w:t>
      </w:r>
      <w:r w:rsidR="009D164F" w:rsidRPr="002C76A3">
        <w:rPr>
          <w:rFonts w:hint="eastAsia"/>
        </w:rPr>
        <w:t>自動的に</w:t>
      </w:r>
      <w:r w:rsidR="000A047F" w:rsidRPr="002C76A3">
        <w:rPr>
          <w:rFonts w:hint="eastAsia"/>
        </w:rPr>
        <w:t>キーワードに加えますので</w:t>
      </w:r>
      <w:r w:rsidR="005D1432" w:rsidRPr="002C76A3">
        <w:rPr>
          <w:rFonts w:hint="eastAsia"/>
        </w:rPr>
        <w:t>、ここに書いていただ</w:t>
      </w:r>
      <w:r w:rsidR="000A047F" w:rsidRPr="002C76A3">
        <w:rPr>
          <w:rFonts w:hint="eastAsia"/>
        </w:rPr>
        <w:t>かなくても大丈夫です。</w:t>
      </w:r>
    </w:p>
    <w:p w14:paraId="56B206AC" w14:textId="77777777" w:rsidR="009D164F" w:rsidRPr="002C76A3" w:rsidRDefault="009D164F"/>
    <w:p w14:paraId="06B6E9C0" w14:textId="77777777" w:rsidR="009D164F" w:rsidRPr="002C76A3" w:rsidRDefault="000A047F">
      <w:pPr>
        <w:rPr>
          <w:rFonts w:eastAsia="HGSｺﾞｼｯｸM"/>
          <w:sz w:val="24"/>
          <w:szCs w:val="24"/>
        </w:rPr>
      </w:pPr>
      <w:r w:rsidRPr="002C76A3">
        <w:rPr>
          <w:rFonts w:eastAsia="HGSｺﾞｼｯｸM" w:hint="eastAsia"/>
          <w:sz w:val="24"/>
          <w:szCs w:val="24"/>
        </w:rPr>
        <w:t>【</w:t>
      </w:r>
      <w:r w:rsidR="00F73EAC" w:rsidRPr="002C76A3">
        <w:rPr>
          <w:rFonts w:eastAsia="HGSｺﾞｼｯｸM" w:hint="eastAsia"/>
          <w:sz w:val="24"/>
          <w:szCs w:val="24"/>
        </w:rPr>
        <w:t>必須</w:t>
      </w:r>
      <w:r w:rsidRPr="002C76A3">
        <w:rPr>
          <w:rFonts w:eastAsia="HGSｺﾞｼｯｸM" w:hint="eastAsia"/>
          <w:sz w:val="24"/>
          <w:szCs w:val="24"/>
        </w:rPr>
        <w:t>】</w:t>
      </w:r>
      <w:r w:rsidR="009D164F" w:rsidRPr="002C76A3">
        <w:rPr>
          <w:rFonts w:eastAsia="HGSｺﾞｼｯｸM" w:hint="eastAsia"/>
          <w:sz w:val="24"/>
          <w:szCs w:val="24"/>
        </w:rPr>
        <w:t>「執筆者プロフィール」をお書きください</w:t>
      </w:r>
    </w:p>
    <w:tbl>
      <w:tblPr>
        <w:tblStyle w:val="a3"/>
        <w:tblW w:w="9634" w:type="dxa"/>
        <w:tblLook w:val="04A0" w:firstRow="1" w:lastRow="0" w:firstColumn="1" w:lastColumn="0" w:noHBand="0" w:noVBand="1"/>
      </w:tblPr>
      <w:tblGrid>
        <w:gridCol w:w="9634"/>
      </w:tblGrid>
      <w:tr w:rsidR="00F73EAC" w:rsidRPr="002C76A3" w14:paraId="25BB93AE" w14:textId="77777777" w:rsidTr="005D1432">
        <w:tc>
          <w:tcPr>
            <w:tcW w:w="9634" w:type="dxa"/>
          </w:tcPr>
          <w:p w14:paraId="5E6A0E83" w14:textId="3B562E7A" w:rsidR="00F73EAC" w:rsidRPr="002C76A3" w:rsidRDefault="00F1056B" w:rsidP="00F1056B">
            <w:r w:rsidRPr="00D41E23">
              <w:rPr>
                <w:rFonts w:hint="eastAsia"/>
              </w:rPr>
              <w:t>伊藤</w:t>
            </w:r>
            <w:r w:rsidRPr="00D41E23">
              <w:t xml:space="preserve"> </w:t>
            </w:r>
            <w:r w:rsidRPr="00D41E23">
              <w:t>成朗（いとうせいろう）。アジア経済研究所</w:t>
            </w:r>
            <w:r w:rsidRPr="00D41E23">
              <w:t xml:space="preserve"> </w:t>
            </w:r>
            <w:r w:rsidRPr="00D41E23">
              <w:t>開発研究センター、ミクロ経済分析グループ長。博士</w:t>
            </w:r>
            <w:r w:rsidRPr="00D41E23">
              <w:t>(</w:t>
            </w:r>
            <w:r w:rsidRPr="00D41E23">
              <w:rPr>
                <w:rFonts w:hint="eastAsia"/>
              </w:rPr>
              <w:t>経済学</w:t>
            </w:r>
            <w:r w:rsidRPr="00D41E23">
              <w:t>)</w:t>
            </w:r>
            <w:r w:rsidRPr="00D41E23">
              <w:t>。専門は開発経済学、応用ミクロ経済学、応用時系列分析。最近の</w:t>
            </w:r>
            <w:r>
              <w:rPr>
                <w:rFonts w:hint="eastAsia"/>
              </w:rPr>
              <w:t>著作</w:t>
            </w:r>
            <w:r w:rsidRPr="00D41E23">
              <w:t>に</w:t>
            </w:r>
            <w:r w:rsidR="002E4DA0" w:rsidRPr="005912E7">
              <w:t>「</w:t>
            </w:r>
            <w:r w:rsidR="002E4DA0">
              <w:rPr>
                <w:rFonts w:hint="eastAsia"/>
              </w:rPr>
              <w:t>南アフリカにおける最低賃金規制と農業生産</w:t>
            </w:r>
            <w:r w:rsidR="002E4DA0" w:rsidRPr="005912E7">
              <w:t>」</w:t>
            </w:r>
            <w:r w:rsidR="002E4DA0">
              <w:rPr>
                <w:rFonts w:hint="eastAsia"/>
              </w:rPr>
              <w:t>（</w:t>
            </w:r>
            <w:r w:rsidR="002E4DA0" w:rsidRPr="005912E7">
              <w:t>『</w:t>
            </w:r>
            <w:r w:rsidR="002E4DA0">
              <w:rPr>
                <w:rFonts w:hint="eastAsia"/>
              </w:rPr>
              <w:t>アジア経済</w:t>
            </w:r>
            <w:r w:rsidR="002E4DA0" w:rsidRPr="005912E7">
              <w:rPr>
                <w:rFonts w:hint="eastAsia"/>
              </w:rPr>
              <w:t>』</w:t>
            </w:r>
            <w:r w:rsidR="002E4DA0" w:rsidRPr="005912E7">
              <w:t xml:space="preserve"> </w:t>
            </w:r>
            <w:r w:rsidR="002E4DA0">
              <w:rPr>
                <w:rFonts w:hint="eastAsia"/>
              </w:rPr>
              <w:t>2021</w:t>
            </w:r>
            <w:r w:rsidR="002E4DA0" w:rsidRPr="005912E7">
              <w:t>年</w:t>
            </w:r>
            <w:r w:rsidR="002E4DA0">
              <w:rPr>
                <w:rFonts w:hint="eastAsia"/>
              </w:rPr>
              <w:t>6</w:t>
            </w:r>
            <w:r w:rsidR="002E4DA0">
              <w:rPr>
                <w:rFonts w:hint="eastAsia"/>
              </w:rPr>
              <w:t>月号）、</w:t>
            </w:r>
            <w:r w:rsidRPr="00D41E23">
              <w:t>主な著作に</w:t>
            </w:r>
            <w:r w:rsidR="002E4DA0" w:rsidRPr="00D41E23">
              <w:t xml:space="preserve">”The effects of becoming a legal sex worker in Senegal on health and wellbeing.” (Aurélia </w:t>
            </w:r>
            <w:proofErr w:type="spellStart"/>
            <w:r w:rsidR="002E4DA0" w:rsidRPr="00D41E23">
              <w:t>Lépine</w:t>
            </w:r>
            <w:proofErr w:type="spellEnd"/>
            <w:r w:rsidR="002E4DA0" w:rsidRPr="00D41E23">
              <w:t xml:space="preserve">, Carole </w:t>
            </w:r>
            <w:proofErr w:type="spellStart"/>
            <w:r w:rsidR="002E4DA0" w:rsidRPr="00D41E23">
              <w:t>Treibich</w:t>
            </w:r>
            <w:proofErr w:type="spellEnd"/>
            <w:r w:rsidR="002E4DA0" w:rsidRPr="00D41E23">
              <w:t>と共著、</w:t>
            </w:r>
            <w:r w:rsidR="002E4DA0" w:rsidRPr="00F1056B">
              <w:rPr>
                <w:rFonts w:hint="eastAsia"/>
                <w:i/>
              </w:rPr>
              <w:t>H</w:t>
            </w:r>
            <w:r w:rsidR="002E4DA0" w:rsidRPr="00F1056B">
              <w:rPr>
                <w:i/>
              </w:rPr>
              <w:t>ealth Economics</w:t>
            </w:r>
            <w:r w:rsidR="002E4DA0">
              <w:t>, 2018</w:t>
            </w:r>
            <w:r w:rsidR="002E4DA0" w:rsidRPr="00D41E23">
              <w:t>)</w:t>
            </w:r>
            <w:r w:rsidRPr="00D41E23">
              <w:t>など。</w:t>
            </w:r>
          </w:p>
        </w:tc>
      </w:tr>
    </w:tbl>
    <w:p w14:paraId="281D36C1" w14:textId="005D3DC9" w:rsidR="00E44D26" w:rsidRPr="002C76A3" w:rsidRDefault="009D164F" w:rsidP="000A047F">
      <w:pPr>
        <w:ind w:left="838" w:hangingChars="400" w:hanging="838"/>
      </w:pPr>
      <w:r w:rsidRPr="002C76A3">
        <w:rPr>
          <w:rFonts w:hint="eastAsia"/>
        </w:rPr>
        <w:t>（説明）「執筆者プロフィール」は、公開版の原稿の最後の箇所に</w:t>
      </w:r>
      <w:r w:rsidR="0069698F" w:rsidRPr="002C76A3">
        <w:rPr>
          <w:rFonts w:hint="eastAsia"/>
        </w:rPr>
        <w:t>掲載するものです。</w:t>
      </w:r>
      <w:r w:rsidRPr="002C76A3">
        <w:rPr>
          <w:rFonts w:hint="eastAsia"/>
        </w:rPr>
        <w:t>現在の所属、肩書き、学位、研究テーマ、主な業績（</w:t>
      </w:r>
      <w:r w:rsidRPr="002C76A3">
        <w:rPr>
          <w:rFonts w:hint="eastAsia"/>
        </w:rPr>
        <w:t>1</w:t>
      </w:r>
      <w:r w:rsidRPr="002C76A3">
        <w:rPr>
          <w:rFonts w:hint="eastAsia"/>
        </w:rPr>
        <w:t>～</w:t>
      </w:r>
      <w:r w:rsidRPr="002C76A3">
        <w:rPr>
          <w:rFonts w:hint="eastAsia"/>
        </w:rPr>
        <w:t>3</w:t>
      </w:r>
      <w:r w:rsidRPr="002C76A3">
        <w:rPr>
          <w:rFonts w:hint="eastAsia"/>
        </w:rPr>
        <w:t>点ぐらい）</w:t>
      </w:r>
      <w:r w:rsidR="00717E1F" w:rsidRPr="002C76A3">
        <w:rPr>
          <w:rFonts w:hint="eastAsia"/>
        </w:rPr>
        <w:t>ほか</w:t>
      </w:r>
      <w:r w:rsidRPr="002C76A3">
        <w:rPr>
          <w:rFonts w:hint="eastAsia"/>
        </w:rPr>
        <w:t>、ご自分がお示しになりたい情報をお書きください。</w:t>
      </w:r>
      <w:r w:rsidR="000A047F" w:rsidRPr="002C76A3">
        <w:rPr>
          <w:rFonts w:hint="eastAsia"/>
        </w:rPr>
        <w:t>だいたい</w:t>
      </w:r>
      <w:r w:rsidR="000A047F" w:rsidRPr="002C76A3">
        <w:rPr>
          <w:rFonts w:hint="eastAsia"/>
        </w:rPr>
        <w:t>100</w:t>
      </w:r>
      <w:r w:rsidR="000A047F" w:rsidRPr="002C76A3">
        <w:rPr>
          <w:rFonts w:hint="eastAsia"/>
        </w:rPr>
        <w:t>～</w:t>
      </w:r>
      <w:r w:rsidR="000A047F" w:rsidRPr="002C76A3">
        <w:rPr>
          <w:rFonts w:hint="eastAsia"/>
        </w:rPr>
        <w:t>200</w:t>
      </w:r>
      <w:r w:rsidR="000A047F" w:rsidRPr="002C76A3">
        <w:rPr>
          <w:rFonts w:hint="eastAsia"/>
        </w:rPr>
        <w:t>字程度でお願いいたします</w:t>
      </w:r>
      <w:r w:rsidR="00717E1F" w:rsidRPr="002C76A3">
        <w:rPr>
          <w:rFonts w:hint="eastAsia"/>
        </w:rPr>
        <w:t>（</w:t>
      </w:r>
      <w:r w:rsidR="00717E1F" w:rsidRPr="002C76A3">
        <w:rPr>
          <w:rFonts w:hint="eastAsia"/>
        </w:rPr>
        <w:t>200</w:t>
      </w:r>
      <w:r w:rsidR="00717E1F" w:rsidRPr="002C76A3">
        <w:rPr>
          <w:rFonts w:hint="eastAsia"/>
        </w:rPr>
        <w:t>字を大きく超える場合には削減のお願いをさせていただくことがありますのでご了解ください）</w:t>
      </w:r>
      <w:r w:rsidR="000A047F" w:rsidRPr="002C76A3">
        <w:rPr>
          <w:rFonts w:hint="eastAsia"/>
        </w:rPr>
        <w:t>。また、</w:t>
      </w:r>
      <w:r w:rsidR="00E44D26" w:rsidRPr="002C76A3">
        <w:rPr>
          <w:rFonts w:hint="eastAsia"/>
        </w:rPr>
        <w:t>過去</w:t>
      </w:r>
      <w:r w:rsidR="000A047F" w:rsidRPr="002C76A3">
        <w:rPr>
          <w:rFonts w:hint="eastAsia"/>
        </w:rPr>
        <w:t>に</w:t>
      </w:r>
      <w:r w:rsidR="00E44D26" w:rsidRPr="002C76A3">
        <w:rPr>
          <w:rFonts w:hint="eastAsia"/>
        </w:rPr>
        <w:t>IDE</w:t>
      </w:r>
      <w:r w:rsidR="00E44D26" w:rsidRPr="002C76A3">
        <w:rPr>
          <w:rFonts w:hint="eastAsia"/>
        </w:rPr>
        <w:t>スクエアにお書きいただいたときと同じものを</w:t>
      </w:r>
      <w:r w:rsidR="000A047F" w:rsidRPr="002C76A3">
        <w:rPr>
          <w:rFonts w:hint="eastAsia"/>
        </w:rPr>
        <w:t>ご希望の場合は、そのように</w:t>
      </w:r>
      <w:r w:rsidR="00717E1F" w:rsidRPr="002C76A3">
        <w:rPr>
          <w:rFonts w:hint="eastAsia"/>
        </w:rPr>
        <w:t>お記しください</w:t>
      </w:r>
      <w:r w:rsidR="00E44D26" w:rsidRPr="002C76A3">
        <w:rPr>
          <w:rFonts w:hint="eastAsia"/>
        </w:rPr>
        <w:t>。</w:t>
      </w:r>
    </w:p>
    <w:p w14:paraId="03CA5AF7" w14:textId="77777777" w:rsidR="00F73EAC" w:rsidRPr="002C76A3" w:rsidRDefault="00F73EAC"/>
    <w:p w14:paraId="051068D6" w14:textId="77777777" w:rsidR="000A047F" w:rsidRPr="002C76A3" w:rsidRDefault="000A047F">
      <w:pPr>
        <w:rPr>
          <w:rFonts w:eastAsia="HGSｺﾞｼｯｸM"/>
          <w:sz w:val="24"/>
          <w:szCs w:val="24"/>
        </w:rPr>
      </w:pPr>
      <w:r w:rsidRPr="002C76A3">
        <w:rPr>
          <w:rFonts w:eastAsia="HGSｺﾞｼｯｸM" w:hint="eastAsia"/>
          <w:sz w:val="24"/>
          <w:szCs w:val="24"/>
        </w:rPr>
        <w:t>【</w:t>
      </w:r>
      <w:r w:rsidR="00F73EAC" w:rsidRPr="002C76A3">
        <w:rPr>
          <w:rFonts w:eastAsia="HGSｺﾞｼｯｸM" w:hint="eastAsia"/>
          <w:sz w:val="24"/>
          <w:szCs w:val="24"/>
        </w:rPr>
        <w:t>希望者のみ</w:t>
      </w:r>
      <w:r w:rsidRPr="002C76A3">
        <w:rPr>
          <w:rFonts w:eastAsia="HGSｺﾞｼｯｸM" w:hint="eastAsia"/>
          <w:sz w:val="24"/>
          <w:szCs w:val="24"/>
        </w:rPr>
        <w:t>】</w:t>
      </w:r>
      <w:r w:rsidR="0069698F" w:rsidRPr="002C76A3">
        <w:rPr>
          <w:rFonts w:eastAsia="HGSｺﾞｼｯｸM" w:hint="eastAsia"/>
          <w:sz w:val="24"/>
          <w:szCs w:val="24"/>
        </w:rPr>
        <w:t>「執筆者プロフィール」</w:t>
      </w:r>
      <w:r w:rsidRPr="002C76A3">
        <w:rPr>
          <w:rFonts w:eastAsia="HGSｺﾞｼｯｸM" w:hint="eastAsia"/>
          <w:sz w:val="24"/>
          <w:szCs w:val="24"/>
        </w:rPr>
        <w:t>欄からの</w:t>
      </w:r>
      <w:r w:rsidRPr="002C76A3">
        <w:rPr>
          <w:rFonts w:eastAsia="HGSｺﾞｼｯｸM" w:hint="eastAsia"/>
          <w:sz w:val="24"/>
          <w:szCs w:val="24"/>
        </w:rPr>
        <w:t>URL</w:t>
      </w:r>
      <w:r w:rsidRPr="002C76A3">
        <w:rPr>
          <w:rFonts w:eastAsia="HGSｺﾞｼｯｸM" w:hint="eastAsia"/>
          <w:sz w:val="24"/>
          <w:szCs w:val="24"/>
        </w:rPr>
        <w:t>リンク</w:t>
      </w:r>
    </w:p>
    <w:tbl>
      <w:tblPr>
        <w:tblStyle w:val="a3"/>
        <w:tblW w:w="9634" w:type="dxa"/>
        <w:tblLook w:val="04A0" w:firstRow="1" w:lastRow="0" w:firstColumn="1" w:lastColumn="0" w:noHBand="0" w:noVBand="1"/>
      </w:tblPr>
      <w:tblGrid>
        <w:gridCol w:w="9634"/>
      </w:tblGrid>
      <w:tr w:rsidR="00F73EAC" w:rsidRPr="002C76A3" w14:paraId="7D099DB8" w14:textId="77777777" w:rsidTr="000A047F">
        <w:tc>
          <w:tcPr>
            <w:tcW w:w="9634" w:type="dxa"/>
          </w:tcPr>
          <w:p w14:paraId="044F8334" w14:textId="799FE42B" w:rsidR="002E4DA0" w:rsidRPr="00D41E23" w:rsidRDefault="002E4DA0" w:rsidP="002E4DA0">
            <w:r w:rsidRPr="00D41E23">
              <w:rPr>
                <w:rFonts w:hint="eastAsia"/>
              </w:rPr>
              <w:t>（著者プロフィール横に書影</w:t>
            </w:r>
            <w:r>
              <w:rPr>
                <w:rFonts w:hint="eastAsia"/>
              </w:rPr>
              <w:t>1</w:t>
            </w:r>
            <w:r w:rsidRPr="00D41E23">
              <w:t>。下記をハイパーリンク。）</w:t>
            </w:r>
          </w:p>
          <w:p w14:paraId="4F7D8549" w14:textId="796912BE" w:rsidR="002E4DA0" w:rsidRDefault="002E4DA0" w:rsidP="002E4DA0">
            <w:r w:rsidRPr="004D5ABB">
              <w:t>http://www.ide.go.jp/Japanese/Publish/Periodicals/Ajia.html</w:t>
            </w:r>
          </w:p>
          <w:p w14:paraId="798CF2F5" w14:textId="18D8C801" w:rsidR="00F1056B" w:rsidRPr="00D41E23" w:rsidRDefault="00F1056B" w:rsidP="00F1056B">
            <w:r w:rsidRPr="00D41E23">
              <w:rPr>
                <w:rFonts w:hint="eastAsia"/>
              </w:rPr>
              <w:t>（著者プロフィール横に書影</w:t>
            </w:r>
            <w:r w:rsidR="002E4DA0">
              <w:rPr>
                <w:rFonts w:hint="eastAsia"/>
              </w:rPr>
              <w:t>2</w:t>
            </w:r>
            <w:r w:rsidRPr="00D41E23">
              <w:t>。下記をハイパーリンク。）</w:t>
            </w:r>
          </w:p>
          <w:p w14:paraId="2F51A9E6" w14:textId="38B278AA" w:rsidR="00F1056B" w:rsidRDefault="00000000" w:rsidP="00F1056B">
            <w:hyperlink r:id="rId7" w:history="1">
              <w:r w:rsidR="00280573" w:rsidRPr="00251880">
                <w:rPr>
                  <w:rStyle w:val="af"/>
                </w:rPr>
                <w:t>https://onlinelibrary.wiley.com/doi/abs/10.1002/hec.3791</w:t>
              </w:r>
            </w:hyperlink>
          </w:p>
          <w:p w14:paraId="09D7F53B" w14:textId="775DDF43" w:rsidR="00477A37" w:rsidRDefault="00477A37" w:rsidP="00F1056B">
            <w:r>
              <w:t>雑誌表紙書影は下記</w:t>
            </w:r>
          </w:p>
          <w:p w14:paraId="0592A092" w14:textId="18B5E96A" w:rsidR="00280573" w:rsidRPr="00D41E23" w:rsidRDefault="00477A37" w:rsidP="00F1056B">
            <w:r w:rsidRPr="00477A37">
              <w:t>https://wol-prod-cdn.literatumonline.com/cms/attachment/df7233c9-49c6-4ffa-beb5-a230dfc08b73/hec.v27.10.cover.gif</w:t>
            </w:r>
          </w:p>
          <w:p w14:paraId="27D6F88A" w14:textId="583232EE" w:rsidR="00F73EAC" w:rsidRPr="002C76A3" w:rsidRDefault="00F73EAC" w:rsidP="00DC7FE7"/>
        </w:tc>
      </w:tr>
    </w:tbl>
    <w:p w14:paraId="74F4A901" w14:textId="48B6C381" w:rsidR="00973A11" w:rsidRPr="002C76A3" w:rsidRDefault="000A047F" w:rsidP="000A047F">
      <w:pPr>
        <w:ind w:left="838" w:hangingChars="400" w:hanging="838"/>
      </w:pPr>
      <w:r w:rsidRPr="002C76A3">
        <w:rPr>
          <w:rFonts w:hint="eastAsia"/>
        </w:rPr>
        <w:t>（説明）「執筆者プロフィール」欄にウェブページへのリンクを貼ることができます。自分が書いた論文や本を紹介しているページ（アジ研以外の</w:t>
      </w:r>
      <w:r w:rsidR="003D26FA" w:rsidRPr="002C76A3">
        <w:rPr>
          <w:rFonts w:hint="eastAsia"/>
        </w:rPr>
        <w:t>ウェブ</w:t>
      </w:r>
      <w:r w:rsidRPr="002C76A3">
        <w:rPr>
          <w:rFonts w:hint="eastAsia"/>
        </w:rPr>
        <w:t>サイトでも可）など、リンクを貼ってほしい</w:t>
      </w:r>
      <w:r w:rsidR="003D26FA" w:rsidRPr="002C76A3">
        <w:rPr>
          <w:rFonts w:hint="eastAsia"/>
        </w:rPr>
        <w:t>ページの</w:t>
      </w:r>
      <w:r w:rsidR="003D26FA" w:rsidRPr="002C76A3">
        <w:rPr>
          <w:rFonts w:hint="eastAsia"/>
        </w:rPr>
        <w:t>URL</w:t>
      </w:r>
      <w:r w:rsidR="003D26FA" w:rsidRPr="002C76A3">
        <w:rPr>
          <w:rFonts w:hint="eastAsia"/>
        </w:rPr>
        <w:t>を</w:t>
      </w:r>
      <w:r w:rsidRPr="002C76A3">
        <w:rPr>
          <w:rFonts w:hint="eastAsia"/>
        </w:rPr>
        <w:t>記載してください。だいたい</w:t>
      </w:r>
      <w:r w:rsidRPr="002C76A3">
        <w:rPr>
          <w:rFonts w:hint="eastAsia"/>
        </w:rPr>
        <w:t>3</w:t>
      </w:r>
      <w:r w:rsidRPr="002C76A3">
        <w:rPr>
          <w:rFonts w:hint="eastAsia"/>
        </w:rPr>
        <w:t>～</w:t>
      </w:r>
      <w:r w:rsidRPr="002C76A3">
        <w:rPr>
          <w:rFonts w:hint="eastAsia"/>
        </w:rPr>
        <w:t>4</w:t>
      </w:r>
      <w:r w:rsidRPr="002C76A3">
        <w:rPr>
          <w:rFonts w:hint="eastAsia"/>
        </w:rPr>
        <w:t>点ぐらいまでをめどにおねがいいたします。</w:t>
      </w:r>
      <w:r w:rsidR="00717E1F" w:rsidRPr="002C76A3">
        <w:rPr>
          <w:rFonts w:hint="eastAsia"/>
        </w:rPr>
        <w:t>なお、研究者紹介ページがある場合は、</w:t>
      </w:r>
      <w:r w:rsidR="00326393" w:rsidRPr="002C76A3">
        <w:rPr>
          <w:rFonts w:hint="eastAsia"/>
        </w:rPr>
        <w:t>そこには</w:t>
      </w:r>
      <w:r w:rsidR="00717E1F" w:rsidRPr="002C76A3">
        <w:rPr>
          <w:rFonts w:hint="eastAsia"/>
        </w:rPr>
        <w:t>編集部で自動的にリンクを張りますので記載いただかなくて大丈夫です。</w:t>
      </w:r>
    </w:p>
    <w:p w14:paraId="6FA17D74" w14:textId="77777777" w:rsidR="000A047F" w:rsidRPr="004865A9" w:rsidRDefault="000A047F"/>
    <w:p w14:paraId="2156BAC9" w14:textId="77777777" w:rsidR="000A047F" w:rsidRPr="002C76A3" w:rsidRDefault="00B71A6D">
      <w:pPr>
        <w:rPr>
          <w:rFonts w:eastAsia="HGSｺﾞｼｯｸM"/>
          <w:sz w:val="24"/>
          <w:szCs w:val="24"/>
        </w:rPr>
      </w:pPr>
      <w:r w:rsidRPr="002C76A3">
        <w:rPr>
          <w:rFonts w:eastAsia="HGSｺﾞｼｯｸM" w:hint="eastAsia"/>
          <w:sz w:val="24"/>
          <w:szCs w:val="24"/>
        </w:rPr>
        <w:t>【</w:t>
      </w:r>
      <w:r w:rsidR="00F73EAC" w:rsidRPr="002C76A3">
        <w:rPr>
          <w:rFonts w:eastAsia="HGSｺﾞｼｯｸM" w:hint="eastAsia"/>
          <w:sz w:val="24"/>
          <w:szCs w:val="24"/>
        </w:rPr>
        <w:t>希望者のみ</w:t>
      </w:r>
      <w:r w:rsidRPr="002C76A3">
        <w:rPr>
          <w:rFonts w:eastAsia="HGSｺﾞｼｯｸM" w:hint="eastAsia"/>
          <w:sz w:val="24"/>
          <w:szCs w:val="24"/>
        </w:rPr>
        <w:t>】</w:t>
      </w:r>
      <w:r w:rsidR="00973A11" w:rsidRPr="002C76A3">
        <w:rPr>
          <w:rFonts w:eastAsia="HGSｺﾞｼｯｸM" w:hint="eastAsia"/>
          <w:sz w:val="24"/>
          <w:szCs w:val="24"/>
        </w:rPr>
        <w:t>「著者プロフィール」欄</w:t>
      </w:r>
      <w:r w:rsidR="000A047F" w:rsidRPr="002C76A3">
        <w:rPr>
          <w:rFonts w:eastAsia="HGSｺﾞｼｯｸM" w:hint="eastAsia"/>
          <w:sz w:val="24"/>
          <w:szCs w:val="24"/>
        </w:rPr>
        <w:t>への書影画像掲載</w:t>
      </w:r>
    </w:p>
    <w:p w14:paraId="17487D60" w14:textId="2676FB5D" w:rsidR="000865F2" w:rsidRPr="002C76A3" w:rsidRDefault="000A047F" w:rsidP="00B71A6D">
      <w:pPr>
        <w:ind w:left="838" w:hangingChars="400" w:hanging="838"/>
      </w:pPr>
      <w:r w:rsidRPr="002C76A3">
        <w:rPr>
          <w:rFonts w:hint="eastAsia"/>
        </w:rPr>
        <w:lastRenderedPageBreak/>
        <w:t>（説明）「著者プロフィール」欄</w:t>
      </w:r>
      <w:r w:rsidR="00973A11" w:rsidRPr="002C76A3">
        <w:rPr>
          <w:rFonts w:hint="eastAsia"/>
        </w:rPr>
        <w:t>には、ご自分の著作（単著、共著、掲載号など）の書影の画像を</w:t>
      </w:r>
      <w:r w:rsidR="00717E1F" w:rsidRPr="002C76A3">
        <w:rPr>
          <w:rFonts w:hint="eastAsia"/>
        </w:rPr>
        <w:t>1</w:t>
      </w:r>
      <w:r w:rsidR="00717E1F" w:rsidRPr="002C76A3">
        <w:rPr>
          <w:rFonts w:hint="eastAsia"/>
        </w:rPr>
        <w:t>点ないし</w:t>
      </w:r>
      <w:r w:rsidR="009D5B68" w:rsidRPr="002C76A3">
        <w:rPr>
          <w:rFonts w:hint="eastAsia"/>
        </w:rPr>
        <w:t>2</w:t>
      </w:r>
      <w:r w:rsidR="009D5B68" w:rsidRPr="002C76A3">
        <w:rPr>
          <w:rFonts w:hint="eastAsia"/>
        </w:rPr>
        <w:t>点</w:t>
      </w:r>
      <w:r w:rsidR="00717E1F" w:rsidRPr="002C76A3">
        <w:rPr>
          <w:rFonts w:hint="eastAsia"/>
        </w:rPr>
        <w:t>、</w:t>
      </w:r>
      <w:r w:rsidR="00973A11" w:rsidRPr="002C76A3">
        <w:rPr>
          <w:rFonts w:hint="eastAsia"/>
        </w:rPr>
        <w:t>掲載できます。</w:t>
      </w:r>
      <w:r w:rsidRPr="002C76A3">
        <w:rPr>
          <w:rFonts w:hint="eastAsia"/>
        </w:rPr>
        <w:t>ご</w:t>
      </w:r>
      <w:r w:rsidR="00973A11" w:rsidRPr="002C76A3">
        <w:rPr>
          <w:rFonts w:hint="eastAsia"/>
        </w:rPr>
        <w:t>希望</w:t>
      </w:r>
      <w:r w:rsidR="00994DF5" w:rsidRPr="002C76A3">
        <w:rPr>
          <w:rFonts w:hint="eastAsia"/>
        </w:rPr>
        <w:t>される</w:t>
      </w:r>
      <w:r w:rsidR="00973A11" w:rsidRPr="002C76A3">
        <w:rPr>
          <w:rFonts w:hint="eastAsia"/>
        </w:rPr>
        <w:t>方は、</w:t>
      </w:r>
      <w:r w:rsidR="00F73EAC" w:rsidRPr="002C76A3">
        <w:rPr>
          <w:rFonts w:hint="eastAsia"/>
        </w:rPr>
        <w:t>本シート</w:t>
      </w:r>
      <w:r w:rsidRPr="002C76A3">
        <w:rPr>
          <w:rFonts w:hint="eastAsia"/>
        </w:rPr>
        <w:t>と一緒に</w:t>
      </w:r>
      <w:r w:rsidR="00F73EAC" w:rsidRPr="002C76A3">
        <w:rPr>
          <w:rFonts w:hint="eastAsia"/>
        </w:rPr>
        <w:t>画像ファイルを</w:t>
      </w:r>
      <w:r w:rsidR="005D1432" w:rsidRPr="002C76A3">
        <w:rPr>
          <w:rFonts w:hint="eastAsia"/>
        </w:rPr>
        <w:t>あわせて</w:t>
      </w:r>
      <w:r w:rsidR="00F73EAC" w:rsidRPr="002C76A3">
        <w:rPr>
          <w:rFonts w:hint="eastAsia"/>
        </w:rPr>
        <w:t>ご提出ください。</w:t>
      </w:r>
      <w:r w:rsidR="00505AD1" w:rsidRPr="002C76A3">
        <w:rPr>
          <w:rFonts w:hint="eastAsia"/>
        </w:rPr>
        <w:t>ご自分でスキャンする場合は、画素数</w:t>
      </w:r>
      <w:r w:rsidR="00505AD1" w:rsidRPr="002C76A3">
        <w:rPr>
          <w:rFonts w:hint="eastAsia"/>
        </w:rPr>
        <w:t>200dpi</w:t>
      </w:r>
      <w:r w:rsidR="00505AD1" w:rsidRPr="002C76A3">
        <w:rPr>
          <w:rFonts w:hint="eastAsia"/>
        </w:rPr>
        <w:t>程度の</w:t>
      </w:r>
      <w:r w:rsidR="00505AD1" w:rsidRPr="002C76A3">
        <w:t>JPEG</w:t>
      </w:r>
      <w:r w:rsidR="00505AD1" w:rsidRPr="002C76A3">
        <w:rPr>
          <w:rFonts w:hint="eastAsia"/>
        </w:rPr>
        <w:t>ファイルか</w:t>
      </w:r>
      <w:r w:rsidR="00505AD1" w:rsidRPr="002C76A3">
        <w:t>PNG</w:t>
      </w:r>
      <w:r w:rsidR="00505AD1" w:rsidRPr="002C76A3">
        <w:rPr>
          <w:rFonts w:hint="eastAsia"/>
        </w:rPr>
        <w:t>ファイルを作成してください。</w:t>
      </w:r>
    </w:p>
    <w:p w14:paraId="52FE82DF" w14:textId="5870CE25" w:rsidR="00DA5999" w:rsidRPr="002C76A3" w:rsidRDefault="003D26FA" w:rsidP="00F1056B">
      <w:pPr>
        <w:tabs>
          <w:tab w:val="left" w:pos="840"/>
        </w:tabs>
      </w:pPr>
      <w:r w:rsidRPr="002C76A3">
        <w:tab/>
      </w:r>
    </w:p>
    <w:p w14:paraId="6D7F9B54" w14:textId="77777777" w:rsidR="006B6248" w:rsidRPr="00ED3FA6" w:rsidRDefault="006B6248" w:rsidP="00B71A6D">
      <w:pPr>
        <w:ind w:left="838" w:hangingChars="400" w:hanging="838"/>
      </w:pPr>
    </w:p>
    <w:p w14:paraId="2F056ABA" w14:textId="77777777" w:rsidR="00F1056B" w:rsidRDefault="00A34883" w:rsidP="00F1056B">
      <w:r w:rsidRPr="002C76A3">
        <w:rPr>
          <w:rFonts w:hint="eastAsia"/>
        </w:rPr>
        <w:t>（記入例）</w:t>
      </w:r>
    </w:p>
    <w:p w14:paraId="08EF8B4B" w14:textId="3481AABB" w:rsidR="00A34883" w:rsidRPr="00F1056B" w:rsidRDefault="00A34883" w:rsidP="00B71A6D">
      <w:pPr>
        <w:ind w:left="838" w:hangingChars="400" w:hanging="838"/>
      </w:pPr>
    </w:p>
    <w:p w14:paraId="68BF6D66" w14:textId="77777777" w:rsidR="00A34883" w:rsidRPr="002C76A3" w:rsidRDefault="00A34883" w:rsidP="00B71A6D">
      <w:pPr>
        <w:ind w:left="838" w:hangingChars="400" w:hanging="838"/>
      </w:pPr>
    </w:p>
    <w:p w14:paraId="12D4C1E4" w14:textId="77777777" w:rsidR="00A34883" w:rsidRPr="002C76A3" w:rsidRDefault="00A34883" w:rsidP="00A34883">
      <w:pPr>
        <w:rPr>
          <w:rFonts w:eastAsia="HGSｺﾞｼｯｸM"/>
          <w:sz w:val="24"/>
          <w:szCs w:val="24"/>
        </w:rPr>
      </w:pPr>
      <w:r w:rsidRPr="002C76A3">
        <w:rPr>
          <w:rFonts w:eastAsia="HGSｺﾞｼｯｸM" w:hint="eastAsia"/>
          <w:sz w:val="24"/>
          <w:szCs w:val="24"/>
        </w:rPr>
        <w:t>【必須】著者のお名前と原稿のタイトルをご記入ください</w:t>
      </w:r>
    </w:p>
    <w:tbl>
      <w:tblPr>
        <w:tblStyle w:val="a3"/>
        <w:tblW w:w="9634" w:type="dxa"/>
        <w:tblLook w:val="04A0" w:firstRow="1" w:lastRow="0" w:firstColumn="1" w:lastColumn="0" w:noHBand="0" w:noVBand="1"/>
      </w:tblPr>
      <w:tblGrid>
        <w:gridCol w:w="1129"/>
        <w:gridCol w:w="8505"/>
      </w:tblGrid>
      <w:tr w:rsidR="00A34883" w:rsidRPr="002C76A3" w14:paraId="08B7DF4C" w14:textId="77777777" w:rsidTr="00DC7FE7">
        <w:tc>
          <w:tcPr>
            <w:tcW w:w="1129" w:type="dxa"/>
          </w:tcPr>
          <w:p w14:paraId="071F0785" w14:textId="77777777" w:rsidR="00A34883" w:rsidRPr="002C76A3" w:rsidRDefault="00A34883" w:rsidP="00DC7FE7">
            <w:r w:rsidRPr="002C76A3">
              <w:rPr>
                <w:rFonts w:hint="eastAsia"/>
              </w:rPr>
              <w:t>お名前</w:t>
            </w:r>
          </w:p>
        </w:tc>
        <w:tc>
          <w:tcPr>
            <w:tcW w:w="8505" w:type="dxa"/>
          </w:tcPr>
          <w:p w14:paraId="4C703BED" w14:textId="77777777" w:rsidR="00A34883" w:rsidRPr="002C76A3" w:rsidRDefault="00A34883" w:rsidP="00DC7FE7">
            <w:r w:rsidRPr="002C76A3">
              <w:rPr>
                <w:rFonts w:hint="eastAsia"/>
              </w:rPr>
              <w:t>中村正志</w:t>
            </w:r>
          </w:p>
        </w:tc>
      </w:tr>
      <w:tr w:rsidR="00A34883" w:rsidRPr="002C76A3" w14:paraId="1FC54C0B" w14:textId="77777777" w:rsidTr="00DC7FE7">
        <w:tc>
          <w:tcPr>
            <w:tcW w:w="1129" w:type="dxa"/>
          </w:tcPr>
          <w:p w14:paraId="10FE252D" w14:textId="77777777" w:rsidR="00A34883" w:rsidRPr="002C76A3" w:rsidRDefault="00A34883" w:rsidP="00DC7FE7">
            <w:r w:rsidRPr="002C76A3">
              <w:rPr>
                <w:rFonts w:hint="eastAsia"/>
              </w:rPr>
              <w:t>タイトル</w:t>
            </w:r>
          </w:p>
        </w:tc>
        <w:tc>
          <w:tcPr>
            <w:tcW w:w="8505" w:type="dxa"/>
          </w:tcPr>
          <w:p w14:paraId="00E4FC87" w14:textId="77777777" w:rsidR="00A34883" w:rsidRPr="002C76A3" w:rsidRDefault="003D26FA" w:rsidP="00DC7FE7">
            <w:r w:rsidRPr="002C76A3">
              <w:rPr>
                <w:rFonts w:hint="eastAsia"/>
              </w:rPr>
              <w:t>「新しいマレーシア」の誕生——政権交代の背景と展望</w:t>
            </w:r>
            <w:r w:rsidRPr="002C76A3">
              <w:rPr>
                <w:rFonts w:hint="eastAsia"/>
              </w:rPr>
              <w:t xml:space="preserve"> </w:t>
            </w:r>
          </w:p>
          <w:p w14:paraId="6BB87DF7" w14:textId="77777777" w:rsidR="00A34883" w:rsidRPr="002C76A3" w:rsidRDefault="00A34883" w:rsidP="00DC7FE7"/>
        </w:tc>
      </w:tr>
    </w:tbl>
    <w:p w14:paraId="6F0302CE" w14:textId="77777777" w:rsidR="00A34883" w:rsidRPr="002C76A3" w:rsidRDefault="00A34883" w:rsidP="00A34883"/>
    <w:p w14:paraId="618F9D9B" w14:textId="77777777" w:rsidR="003D26FA" w:rsidRPr="002C76A3" w:rsidRDefault="003D26FA" w:rsidP="00A34883"/>
    <w:p w14:paraId="5D9E3E6A" w14:textId="77777777" w:rsidR="00A34883" w:rsidRPr="002C76A3" w:rsidRDefault="00A34883" w:rsidP="00A34883">
      <w:pPr>
        <w:rPr>
          <w:rFonts w:eastAsia="HGSｺﾞｼｯｸM"/>
          <w:sz w:val="24"/>
          <w:szCs w:val="24"/>
        </w:rPr>
      </w:pPr>
      <w:r w:rsidRPr="002C76A3">
        <w:rPr>
          <w:rFonts w:eastAsia="HGSｺﾞｼｯｸM" w:hint="eastAsia"/>
          <w:sz w:val="24"/>
          <w:szCs w:val="24"/>
        </w:rPr>
        <w:t>【必須】「</w:t>
      </w:r>
      <w:r w:rsidRPr="002C76A3">
        <w:rPr>
          <w:rFonts w:eastAsia="HGSｺﾞｼｯｸM" w:hint="eastAsia"/>
          <w:sz w:val="24"/>
          <w:szCs w:val="24"/>
        </w:rPr>
        <w:t>Web</w:t>
      </w:r>
      <w:r w:rsidRPr="002C76A3">
        <w:rPr>
          <w:rFonts w:eastAsia="HGSｺﾞｼｯｸM" w:hint="eastAsia"/>
          <w:sz w:val="24"/>
          <w:szCs w:val="24"/>
        </w:rPr>
        <w:t>検索用のキーワード」を上げてください</w:t>
      </w:r>
    </w:p>
    <w:tbl>
      <w:tblPr>
        <w:tblStyle w:val="a3"/>
        <w:tblW w:w="9634" w:type="dxa"/>
        <w:tblLook w:val="04A0" w:firstRow="1" w:lastRow="0" w:firstColumn="1" w:lastColumn="0" w:noHBand="0" w:noVBand="1"/>
      </w:tblPr>
      <w:tblGrid>
        <w:gridCol w:w="9634"/>
      </w:tblGrid>
      <w:tr w:rsidR="00A34883" w:rsidRPr="002C76A3" w14:paraId="37B6975F" w14:textId="77777777" w:rsidTr="00DC7FE7">
        <w:tc>
          <w:tcPr>
            <w:tcW w:w="9634" w:type="dxa"/>
          </w:tcPr>
          <w:p w14:paraId="1ACD530F" w14:textId="77777777" w:rsidR="00A34883" w:rsidRPr="002C76A3" w:rsidRDefault="00A34883" w:rsidP="00DC7FE7">
            <w:r w:rsidRPr="002C76A3">
              <w:rPr>
                <w:rFonts w:hint="eastAsia"/>
              </w:rPr>
              <w:t>選挙</w:t>
            </w:r>
            <w:r w:rsidR="003D26FA" w:rsidRPr="002C76A3">
              <w:rPr>
                <w:rFonts w:hint="eastAsia"/>
              </w:rPr>
              <w:t xml:space="preserve">　</w:t>
            </w:r>
            <w:r w:rsidRPr="002C76A3">
              <w:rPr>
                <w:rFonts w:hint="eastAsia"/>
              </w:rPr>
              <w:t>政権交代</w:t>
            </w:r>
            <w:r w:rsidR="003D26FA" w:rsidRPr="002C76A3">
              <w:rPr>
                <w:rFonts w:hint="eastAsia"/>
              </w:rPr>
              <w:t xml:space="preserve">　</w:t>
            </w:r>
            <w:r w:rsidRPr="002C76A3">
              <w:rPr>
                <w:rFonts w:hint="eastAsia"/>
              </w:rPr>
              <w:t>民主化</w:t>
            </w:r>
            <w:r w:rsidR="003D26FA" w:rsidRPr="002C76A3">
              <w:rPr>
                <w:rFonts w:hint="eastAsia"/>
              </w:rPr>
              <w:t xml:space="preserve">　</w:t>
            </w:r>
            <w:r w:rsidRPr="002C76A3">
              <w:rPr>
                <w:rFonts w:hint="eastAsia"/>
              </w:rPr>
              <w:t>マハティール</w:t>
            </w:r>
          </w:p>
          <w:p w14:paraId="51F8252A" w14:textId="77777777" w:rsidR="00A34883" w:rsidRPr="002C76A3" w:rsidRDefault="00A34883" w:rsidP="00DC7FE7"/>
        </w:tc>
      </w:tr>
    </w:tbl>
    <w:p w14:paraId="72D9EC8D" w14:textId="77777777" w:rsidR="00A34883" w:rsidRPr="002C76A3" w:rsidRDefault="00A34883" w:rsidP="00A34883"/>
    <w:p w14:paraId="2D54E3A5" w14:textId="77777777" w:rsidR="003D26FA" w:rsidRPr="002C76A3" w:rsidRDefault="003D26FA" w:rsidP="00A34883"/>
    <w:p w14:paraId="2CAE05B0" w14:textId="77777777" w:rsidR="00A34883" w:rsidRPr="002C76A3" w:rsidRDefault="00A34883" w:rsidP="00A34883">
      <w:pPr>
        <w:rPr>
          <w:rFonts w:eastAsia="HGSｺﾞｼｯｸM"/>
          <w:sz w:val="24"/>
          <w:szCs w:val="24"/>
        </w:rPr>
      </w:pPr>
      <w:r w:rsidRPr="002C76A3">
        <w:rPr>
          <w:rFonts w:eastAsia="HGSｺﾞｼｯｸM" w:hint="eastAsia"/>
          <w:sz w:val="24"/>
          <w:szCs w:val="24"/>
        </w:rPr>
        <w:t>【必須】「執筆者プロフィール」をお書きください</w:t>
      </w:r>
    </w:p>
    <w:tbl>
      <w:tblPr>
        <w:tblStyle w:val="a3"/>
        <w:tblW w:w="9634" w:type="dxa"/>
        <w:tblLook w:val="04A0" w:firstRow="1" w:lastRow="0" w:firstColumn="1" w:lastColumn="0" w:noHBand="0" w:noVBand="1"/>
      </w:tblPr>
      <w:tblGrid>
        <w:gridCol w:w="9634"/>
      </w:tblGrid>
      <w:tr w:rsidR="00A34883" w:rsidRPr="002C76A3" w14:paraId="109263B9" w14:textId="77777777" w:rsidTr="00DC7FE7">
        <w:tc>
          <w:tcPr>
            <w:tcW w:w="9634" w:type="dxa"/>
          </w:tcPr>
          <w:p w14:paraId="2B1CF520" w14:textId="77777777" w:rsidR="00A34883" w:rsidRPr="002C76A3" w:rsidRDefault="00A34883" w:rsidP="00A34883">
            <w:r w:rsidRPr="002C76A3">
              <w:rPr>
                <w:rFonts w:hint="eastAsia"/>
              </w:rPr>
              <w:t>中村正志（なかむらまさし）。アジア経済研究所地域研究センター東南アジア</w:t>
            </w:r>
            <w:r w:rsidRPr="002C76A3">
              <w:rPr>
                <w:rFonts w:hint="eastAsia"/>
              </w:rPr>
              <w:t>I</w:t>
            </w:r>
            <w:r w:rsidRPr="002C76A3">
              <w:rPr>
                <w:rFonts w:hint="eastAsia"/>
              </w:rPr>
              <w:t>研究グループ長。博士（法学）。専門は比較政治学、マレーシア現代政治。おもな著作に、『パワーシェアリング――多民族国家マレーシアの経験』東京大学出版会（</w:t>
            </w:r>
            <w:r w:rsidRPr="002C76A3">
              <w:rPr>
                <w:rFonts w:hint="eastAsia"/>
              </w:rPr>
              <w:t>2015</w:t>
            </w:r>
            <w:r w:rsidRPr="002C76A3">
              <w:rPr>
                <w:rFonts w:hint="eastAsia"/>
              </w:rPr>
              <w:t>年）、『ポスト・マハティール時代のマレーシア――政治と経済はどう変わったか』（共編著）アジア経済研究所（</w:t>
            </w:r>
            <w:r w:rsidRPr="002C76A3">
              <w:rPr>
                <w:rFonts w:hint="eastAsia"/>
              </w:rPr>
              <w:t>2018</w:t>
            </w:r>
            <w:r w:rsidRPr="002C76A3">
              <w:rPr>
                <w:rFonts w:hint="eastAsia"/>
              </w:rPr>
              <w:t>年）など。</w:t>
            </w:r>
          </w:p>
          <w:p w14:paraId="10F48B58" w14:textId="77777777" w:rsidR="00994DF5" w:rsidRPr="002C76A3" w:rsidRDefault="00994DF5" w:rsidP="00A34883"/>
        </w:tc>
      </w:tr>
    </w:tbl>
    <w:p w14:paraId="5B085EE3" w14:textId="77777777" w:rsidR="00A34883" w:rsidRPr="002C76A3" w:rsidRDefault="00A34883" w:rsidP="00A34883"/>
    <w:p w14:paraId="6B2D0A85" w14:textId="77777777" w:rsidR="003D26FA" w:rsidRPr="002C76A3" w:rsidRDefault="003D26FA" w:rsidP="00A34883"/>
    <w:p w14:paraId="39F98B46" w14:textId="77777777" w:rsidR="00A34883" w:rsidRPr="002C76A3" w:rsidRDefault="00A34883" w:rsidP="00A34883">
      <w:pPr>
        <w:rPr>
          <w:rFonts w:eastAsia="HGSｺﾞｼｯｸM"/>
          <w:sz w:val="24"/>
          <w:szCs w:val="24"/>
        </w:rPr>
      </w:pPr>
      <w:r w:rsidRPr="002C76A3">
        <w:rPr>
          <w:rFonts w:eastAsia="HGSｺﾞｼｯｸM" w:hint="eastAsia"/>
          <w:sz w:val="24"/>
          <w:szCs w:val="24"/>
        </w:rPr>
        <w:t>【希望者のみ】「執筆者プロフィール」欄からの</w:t>
      </w:r>
      <w:r w:rsidRPr="002C76A3">
        <w:rPr>
          <w:rFonts w:eastAsia="HGSｺﾞｼｯｸM" w:hint="eastAsia"/>
          <w:sz w:val="24"/>
          <w:szCs w:val="24"/>
        </w:rPr>
        <w:t>URL</w:t>
      </w:r>
      <w:r w:rsidRPr="002C76A3">
        <w:rPr>
          <w:rFonts w:eastAsia="HGSｺﾞｼｯｸM" w:hint="eastAsia"/>
          <w:sz w:val="24"/>
          <w:szCs w:val="24"/>
        </w:rPr>
        <w:t>リンク</w:t>
      </w:r>
    </w:p>
    <w:tbl>
      <w:tblPr>
        <w:tblStyle w:val="a3"/>
        <w:tblW w:w="9634" w:type="dxa"/>
        <w:tblLook w:val="04A0" w:firstRow="1" w:lastRow="0" w:firstColumn="1" w:lastColumn="0" w:noHBand="0" w:noVBand="1"/>
      </w:tblPr>
      <w:tblGrid>
        <w:gridCol w:w="9634"/>
      </w:tblGrid>
      <w:tr w:rsidR="00A34883" w14:paraId="0998F80E" w14:textId="77777777" w:rsidTr="00DC7FE7">
        <w:tc>
          <w:tcPr>
            <w:tcW w:w="9634" w:type="dxa"/>
          </w:tcPr>
          <w:p w14:paraId="5F7621D3" w14:textId="77777777" w:rsidR="00A34883" w:rsidRPr="002C76A3" w:rsidRDefault="00A34883" w:rsidP="00DC7FE7">
            <w:r w:rsidRPr="002C76A3">
              <w:t>http://www.utp.or.jp/book/b307126.html</w:t>
            </w:r>
          </w:p>
          <w:p w14:paraId="51FC71E5" w14:textId="77777777" w:rsidR="00A34883" w:rsidRDefault="00A34883" w:rsidP="00DC7FE7">
            <w:r w:rsidRPr="002C76A3">
              <w:t>http://www.ide.go.jp/Japanese/Publish/Books/Sousho/634.html</w:t>
            </w:r>
          </w:p>
          <w:p w14:paraId="5CAA3AA7" w14:textId="77777777" w:rsidR="00994DF5" w:rsidRDefault="00994DF5" w:rsidP="00DC7FE7"/>
        </w:tc>
      </w:tr>
    </w:tbl>
    <w:p w14:paraId="4C70ED54" w14:textId="77777777" w:rsidR="00505AD1" w:rsidRPr="00A34883" w:rsidRDefault="00505AD1" w:rsidP="00A34883">
      <w:pPr>
        <w:widowControl/>
        <w:jc w:val="left"/>
      </w:pPr>
    </w:p>
    <w:p w14:paraId="234D8ADB" w14:textId="77777777" w:rsidR="00A34883" w:rsidRPr="00A34883" w:rsidRDefault="00A34883" w:rsidP="00A34883">
      <w:pPr>
        <w:widowControl/>
        <w:jc w:val="left"/>
      </w:pPr>
    </w:p>
    <w:p w14:paraId="70D4B724" w14:textId="77777777" w:rsidR="00B71A6D" w:rsidRDefault="00B71A6D"/>
    <w:sectPr w:rsidR="00B71A6D" w:rsidSect="00DA5999">
      <w:headerReference w:type="first" r:id="rId8"/>
      <w:footerReference w:type="first" r:id="rId9"/>
      <w:pgSz w:w="11906" w:h="16838" w:code="9"/>
      <w:pgMar w:top="1134" w:right="1134" w:bottom="1134" w:left="1134" w:header="851" w:footer="992" w:gutter="0"/>
      <w:cols w:space="425"/>
      <w:titlePg/>
      <w:docGrid w:type="linesAndChars" w:linePitch="29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D12DA" w14:textId="77777777" w:rsidR="00DA4042" w:rsidRDefault="00DA4042" w:rsidP="00B71A6D">
      <w:r>
        <w:separator/>
      </w:r>
    </w:p>
  </w:endnote>
  <w:endnote w:type="continuationSeparator" w:id="0">
    <w:p w14:paraId="12FB8E6D" w14:textId="77777777" w:rsidR="00DA4042" w:rsidRDefault="00DA4042" w:rsidP="00B7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altName w:val="游ゴシック"/>
    <w:charset w:val="80"/>
    <w:family w:val="modern"/>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11AC9" w14:textId="77777777" w:rsidR="00DA5999" w:rsidRPr="00DA5999" w:rsidRDefault="00DA5999" w:rsidP="00DA5999">
    <w:pPr>
      <w:pStyle w:val="a6"/>
      <w:jc w:val="center"/>
    </w:pPr>
    <w:r>
      <w:rPr>
        <w:rFonts w:hint="eastAsia"/>
      </w:rPr>
      <w:t>2</w:t>
    </w:r>
    <w:r>
      <w:rPr>
        <w:rFonts w:hint="eastAsia"/>
      </w:rPr>
      <w:t>ページ目に記入例を載せています。書き方がわからないときにお役立てください</w:t>
    </w:r>
    <w:r w:rsidR="003D26FA">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8CB8D" w14:textId="77777777" w:rsidR="00DA4042" w:rsidRDefault="00DA4042" w:rsidP="00B71A6D">
      <w:r>
        <w:separator/>
      </w:r>
    </w:p>
  </w:footnote>
  <w:footnote w:type="continuationSeparator" w:id="0">
    <w:p w14:paraId="3E87A640" w14:textId="77777777" w:rsidR="00DA4042" w:rsidRDefault="00DA4042" w:rsidP="00B71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85692" w14:textId="77777777" w:rsidR="00DA5999" w:rsidRDefault="00DA5999" w:rsidP="003D26FA">
    <w:pPr>
      <w:jc w:val="center"/>
    </w:pPr>
    <w:r>
      <w:rPr>
        <w:rFonts w:hint="eastAsia"/>
      </w:rPr>
      <w:t>IDE</w:t>
    </w:r>
    <w:r>
      <w:rPr>
        <w:rFonts w:hint="eastAsia"/>
      </w:rPr>
      <w:t>スクエアへのご執筆ありがとうございます。</w:t>
    </w:r>
  </w:p>
  <w:p w14:paraId="538DD92F" w14:textId="77777777" w:rsidR="00DA5999" w:rsidRPr="00DA5999" w:rsidRDefault="00DA5999" w:rsidP="003D26FA">
    <w:pPr>
      <w:jc w:val="center"/>
    </w:pPr>
    <w:r>
      <w:rPr>
        <w:rFonts w:hint="eastAsia"/>
      </w:rPr>
      <w:t>本シートは原稿と一緒にご提出ください。記入欄は適宜広げても大丈夫で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revisionView w:inkAnnotation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B3"/>
    <w:rsid w:val="00020D1F"/>
    <w:rsid w:val="00081118"/>
    <w:rsid w:val="000865F2"/>
    <w:rsid w:val="000A047F"/>
    <w:rsid w:val="000E53F8"/>
    <w:rsid w:val="00111DB3"/>
    <w:rsid w:val="00152A4C"/>
    <w:rsid w:val="001B78D9"/>
    <w:rsid w:val="001E5BDA"/>
    <w:rsid w:val="001F347A"/>
    <w:rsid w:val="00216008"/>
    <w:rsid w:val="00280573"/>
    <w:rsid w:val="002C76A3"/>
    <w:rsid w:val="002E4DA0"/>
    <w:rsid w:val="002F2EA9"/>
    <w:rsid w:val="00326393"/>
    <w:rsid w:val="0037039B"/>
    <w:rsid w:val="0038579F"/>
    <w:rsid w:val="003D26FA"/>
    <w:rsid w:val="004048FA"/>
    <w:rsid w:val="00404DEB"/>
    <w:rsid w:val="004619CC"/>
    <w:rsid w:val="00477A37"/>
    <w:rsid w:val="004865A9"/>
    <w:rsid w:val="004B2060"/>
    <w:rsid w:val="004C1BA0"/>
    <w:rsid w:val="004D5ABB"/>
    <w:rsid w:val="004E4FAA"/>
    <w:rsid w:val="004F13E5"/>
    <w:rsid w:val="004F1539"/>
    <w:rsid w:val="00505AD1"/>
    <w:rsid w:val="005D1432"/>
    <w:rsid w:val="005F0AF7"/>
    <w:rsid w:val="00620FB6"/>
    <w:rsid w:val="00667772"/>
    <w:rsid w:val="0069698F"/>
    <w:rsid w:val="006B6248"/>
    <w:rsid w:val="00717E1F"/>
    <w:rsid w:val="008B4B63"/>
    <w:rsid w:val="008D2958"/>
    <w:rsid w:val="00940ED6"/>
    <w:rsid w:val="00973A11"/>
    <w:rsid w:val="00994DF5"/>
    <w:rsid w:val="009C369D"/>
    <w:rsid w:val="009C5155"/>
    <w:rsid w:val="009D164F"/>
    <w:rsid w:val="009D5B68"/>
    <w:rsid w:val="00A31437"/>
    <w:rsid w:val="00A34883"/>
    <w:rsid w:val="00AB61B5"/>
    <w:rsid w:val="00AD0C9B"/>
    <w:rsid w:val="00AD42EF"/>
    <w:rsid w:val="00B40207"/>
    <w:rsid w:val="00B71A6D"/>
    <w:rsid w:val="00C22783"/>
    <w:rsid w:val="00CD2891"/>
    <w:rsid w:val="00D24E4C"/>
    <w:rsid w:val="00D268E2"/>
    <w:rsid w:val="00D46F2C"/>
    <w:rsid w:val="00D74D70"/>
    <w:rsid w:val="00D757C9"/>
    <w:rsid w:val="00DA4042"/>
    <w:rsid w:val="00DA5999"/>
    <w:rsid w:val="00E125B6"/>
    <w:rsid w:val="00E44D26"/>
    <w:rsid w:val="00E63381"/>
    <w:rsid w:val="00ED3FA6"/>
    <w:rsid w:val="00F1056B"/>
    <w:rsid w:val="00F5204E"/>
    <w:rsid w:val="00F73EAC"/>
    <w:rsid w:val="00F7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82A4E1"/>
  <w15:docId w15:val="{F31F2ACD-2EE8-4EA0-ACCC-2AD73796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8E2"/>
    <w:pPr>
      <w:widowControl w:val="0"/>
      <w:jc w:val="both"/>
    </w:pPr>
    <w:rPr>
      <w:rFonts w:ascii="Times New Roman" w:eastAsia="ＭＳ 明朝"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3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1A6D"/>
    <w:pPr>
      <w:tabs>
        <w:tab w:val="center" w:pos="4252"/>
        <w:tab w:val="right" w:pos="8504"/>
      </w:tabs>
      <w:snapToGrid w:val="0"/>
    </w:pPr>
  </w:style>
  <w:style w:type="character" w:customStyle="1" w:styleId="a5">
    <w:name w:val="ヘッダー (文字)"/>
    <w:basedOn w:val="a0"/>
    <w:link w:val="a4"/>
    <w:uiPriority w:val="99"/>
    <w:rsid w:val="00B71A6D"/>
    <w:rPr>
      <w:rFonts w:ascii="Times New Roman" w:eastAsia="ＭＳ 明朝" w:hAnsi="Times New Roman"/>
    </w:rPr>
  </w:style>
  <w:style w:type="paragraph" w:styleId="a6">
    <w:name w:val="footer"/>
    <w:basedOn w:val="a"/>
    <w:link w:val="a7"/>
    <w:uiPriority w:val="99"/>
    <w:unhideWhenUsed/>
    <w:rsid w:val="00B71A6D"/>
    <w:pPr>
      <w:tabs>
        <w:tab w:val="center" w:pos="4252"/>
        <w:tab w:val="right" w:pos="8504"/>
      </w:tabs>
      <w:snapToGrid w:val="0"/>
    </w:pPr>
  </w:style>
  <w:style w:type="character" w:customStyle="1" w:styleId="a7">
    <w:name w:val="フッター (文字)"/>
    <w:basedOn w:val="a0"/>
    <w:link w:val="a6"/>
    <w:uiPriority w:val="99"/>
    <w:rsid w:val="00B71A6D"/>
    <w:rPr>
      <w:rFonts w:ascii="Times New Roman" w:eastAsia="ＭＳ 明朝" w:hAnsi="Times New Roman"/>
    </w:rPr>
  </w:style>
  <w:style w:type="character" w:styleId="a8">
    <w:name w:val="annotation reference"/>
    <w:basedOn w:val="a0"/>
    <w:uiPriority w:val="99"/>
    <w:semiHidden/>
    <w:unhideWhenUsed/>
    <w:rsid w:val="004619CC"/>
    <w:rPr>
      <w:sz w:val="18"/>
      <w:szCs w:val="18"/>
    </w:rPr>
  </w:style>
  <w:style w:type="paragraph" w:styleId="a9">
    <w:name w:val="annotation text"/>
    <w:basedOn w:val="a"/>
    <w:link w:val="aa"/>
    <w:uiPriority w:val="99"/>
    <w:semiHidden/>
    <w:unhideWhenUsed/>
    <w:rsid w:val="004619CC"/>
    <w:pPr>
      <w:jc w:val="left"/>
    </w:pPr>
  </w:style>
  <w:style w:type="character" w:customStyle="1" w:styleId="aa">
    <w:name w:val="コメント文字列 (文字)"/>
    <w:basedOn w:val="a0"/>
    <w:link w:val="a9"/>
    <w:uiPriority w:val="99"/>
    <w:semiHidden/>
    <w:rsid w:val="004619CC"/>
    <w:rPr>
      <w:rFonts w:ascii="Times New Roman" w:eastAsia="ＭＳ 明朝" w:hAnsi="Times New Roman"/>
    </w:rPr>
  </w:style>
  <w:style w:type="paragraph" w:styleId="ab">
    <w:name w:val="annotation subject"/>
    <w:basedOn w:val="a9"/>
    <w:next w:val="a9"/>
    <w:link w:val="ac"/>
    <w:uiPriority w:val="99"/>
    <w:semiHidden/>
    <w:unhideWhenUsed/>
    <w:rsid w:val="004619CC"/>
    <w:rPr>
      <w:b/>
      <w:bCs/>
    </w:rPr>
  </w:style>
  <w:style w:type="character" w:customStyle="1" w:styleId="ac">
    <w:name w:val="コメント内容 (文字)"/>
    <w:basedOn w:val="aa"/>
    <w:link w:val="ab"/>
    <w:uiPriority w:val="99"/>
    <w:semiHidden/>
    <w:rsid w:val="004619CC"/>
    <w:rPr>
      <w:rFonts w:ascii="Times New Roman" w:eastAsia="ＭＳ 明朝" w:hAnsi="Times New Roman"/>
      <w:b/>
      <w:bCs/>
    </w:rPr>
  </w:style>
  <w:style w:type="paragraph" w:styleId="ad">
    <w:name w:val="Balloon Text"/>
    <w:basedOn w:val="a"/>
    <w:link w:val="ae"/>
    <w:uiPriority w:val="99"/>
    <w:semiHidden/>
    <w:unhideWhenUsed/>
    <w:rsid w:val="004619C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619CC"/>
    <w:rPr>
      <w:rFonts w:asciiTheme="majorHAnsi" w:eastAsiaTheme="majorEastAsia" w:hAnsiTheme="majorHAnsi" w:cstheme="majorBidi"/>
      <w:sz w:val="18"/>
      <w:szCs w:val="18"/>
    </w:rPr>
  </w:style>
  <w:style w:type="character" w:styleId="af">
    <w:name w:val="Hyperlink"/>
    <w:basedOn w:val="a0"/>
    <w:uiPriority w:val="99"/>
    <w:unhideWhenUsed/>
    <w:rsid w:val="00F105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onlinelibrary.wiley.com/doi/abs/10.1002/hec.379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89A28-8F1D-43E8-AB92-60D0E839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11</Words>
  <Characters>177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IDE-JETRO</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成朗</cp:lastModifiedBy>
  <cp:revision>9</cp:revision>
  <dcterms:created xsi:type="dcterms:W3CDTF">2019-10-01T20:22:00Z</dcterms:created>
  <dcterms:modified xsi:type="dcterms:W3CDTF">2024-05-16T07:32:00Z</dcterms:modified>
</cp:coreProperties>
</file>